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ILLO BALLESTEROS UR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233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0 N° 97A 13 TORRE A OFICINA 5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83028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impuestos@superiorenerg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7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9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URIEL CASTILLO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2331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745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R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ILLO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